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1A53E3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C27A04">
              <w:rPr>
                <w:rFonts w:ascii="Arial" w:hAnsi="Arial" w:cs="Arial"/>
                <w:sz w:val="22"/>
              </w:rPr>
              <w:t>425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E435F3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C27A04">
              <w:rPr>
                <w:rFonts w:ascii="Arial" w:hAnsi="Arial" w:cs="Arial"/>
                <w:sz w:val="22"/>
              </w:rPr>
              <w:t>22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13EACFB" w14:textId="77777777" w:rsidR="00860B0A" w:rsidRDefault="00C27A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NNY MEAD</w:t>
            </w:r>
          </w:p>
          <w:p w14:paraId="2B63FDBD" w14:textId="77777777" w:rsidR="00C27A04" w:rsidRDefault="00C27A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1 ELLINGHAM ROAD</w:t>
            </w:r>
          </w:p>
          <w:p w14:paraId="6F6055CA" w14:textId="77777777" w:rsidR="00C27A04" w:rsidRDefault="00C27A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5959DB7C" w:rsidR="00C27A04" w:rsidRPr="000330F3" w:rsidRDefault="00C27A0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J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F0C969B" w:rsidR="000D4D10" w:rsidRDefault="00C27A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 PURE WHIT WITH 63MM LOUVRES AND HIDDEN TILT MECHANISM TO FRONT BAY AND FRONT WINDOW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3664AFEF" w:rsidR="00F46C41" w:rsidRDefault="00C27A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TAKEN FULL BALANCE DUE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028C6C84" w:rsidR="000D4D10" w:rsidRDefault="00C27A0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312.50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40BEBAAD" w:rsidR="000D4D10" w:rsidRPr="00C27A04" w:rsidRDefault="00C27A04" w:rsidP="003E286D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C27A04">
              <w:rPr>
                <w:rFonts w:ascii="Arial" w:hAnsi="Arial" w:cs="Arial"/>
                <w:b/>
                <w:color w:val="FF0000"/>
                <w:sz w:val="44"/>
                <w:szCs w:val="44"/>
              </w:rPr>
              <w:t>21 DAYS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0ECA5DA" w:rsidR="006B32BC" w:rsidRDefault="00C27A04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312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439FF40" w:rsidR="001D524F" w:rsidRDefault="00C27A04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62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083F4D2" w:rsidR="006B32BC" w:rsidRPr="00E7031D" w:rsidRDefault="00C27A04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57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27A04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2T14:35:00Z</cp:lastPrinted>
  <dcterms:created xsi:type="dcterms:W3CDTF">2023-09-22T14:35:00Z</dcterms:created>
  <dcterms:modified xsi:type="dcterms:W3CDTF">2023-09-22T14:35:00Z</dcterms:modified>
  <cp:contentStatus>Netscape * Mozilla/5.0 (Windows NT 10.0; Win64; x64) AppleWebKit/537.36 (KHTML, like Gecko) Chrome/97.0.4692.71 Safari/537.36 Edg/97.0.1072.62</cp:contentStatus>
</cp:coreProperties>
</file>